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81" w:rsidRDefault="00126F89" w:rsidP="00126F8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kas W. Garcia</w:t>
      </w:r>
    </w:p>
    <w:p w:rsidR="00126F89" w:rsidRDefault="00126F89" w:rsidP="00126F8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23237934</w:t>
      </w:r>
    </w:p>
    <w:p w:rsidR="00126F89" w:rsidRDefault="00126F89" w:rsidP="00126F8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26, 2017</w:t>
      </w:r>
    </w:p>
    <w:p w:rsidR="00126F89" w:rsidRDefault="00126F89" w:rsidP="00126F8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3813</w:t>
      </w:r>
    </w:p>
    <w:p w:rsidR="00126F89" w:rsidRDefault="00126F89" w:rsidP="00126F89">
      <w:pPr>
        <w:jc w:val="right"/>
        <w:rPr>
          <w:rFonts w:ascii="Times New Roman" w:hAnsi="Times New Roman" w:cs="Times New Roman"/>
          <w:sz w:val="24"/>
        </w:rPr>
      </w:pPr>
    </w:p>
    <w:p w:rsidR="00126F89" w:rsidRDefault="00126F89" w:rsidP="00126F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oject 1 – First Home Page</w:t>
      </w:r>
    </w:p>
    <w:p w:rsidR="00126F89" w:rsidRDefault="00126F89" w:rsidP="00126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or this first home page, I wanted to bring back something old I had designed a couple of years ago, and had forgotten that I still had. It was supposed to be my “first profile” but after creating the header for it in CSS and HTML, other projects came around and I stopped updating the web page. Now that I am taking this class, I really wanted to see if I could put back in any new experience that I have learned from these past couple of weeks.</w:t>
      </w:r>
      <w:r w:rsidR="003746F3">
        <w:rPr>
          <w:rFonts w:ascii="Times New Roman" w:hAnsi="Times New Roman" w:cs="Times New Roman"/>
          <w:sz w:val="24"/>
        </w:rPr>
        <w:t xml:space="preserve"> It was fun bringing this back to life as it has helped me understand web designing a lit bit more than what I first learned from other sources in the past.</w:t>
      </w:r>
    </w:p>
    <w:p w:rsidR="00936F31" w:rsidRDefault="00126F89" w:rsidP="00126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e theme of the website is outer space and the universe in which all life is contained. As a child, I always had a fascination with outer space and wanted to include some aspect of what I thought personified myself. I’m a person who doesn’t like very bright colors. I don’t mind dark, shady colors that allow other colors to be mixed in without losing focus on the subject matter. </w:t>
      </w:r>
      <w:r w:rsidR="00546CF3">
        <w:rPr>
          <w:rFonts w:ascii="Times New Roman" w:hAnsi="Times New Roman" w:cs="Times New Roman"/>
          <w:sz w:val="24"/>
        </w:rPr>
        <w:t xml:space="preserve">So, with that, I decided to look for images that had dark, but deep color combinations. </w:t>
      </w:r>
    </w:p>
    <w:p w:rsidR="00546CF3" w:rsidRDefault="00546CF3" w:rsidP="00936F3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used a black/dark blue/dark green/slate asphalt color combo and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made sure that all text, as well as other images could combine with this color palette. To identify with what I had, I used the website (</w:t>
      </w:r>
      <w:hyperlink r:id="rId5" w:history="1">
        <w:r w:rsidRPr="005941A6">
          <w:rPr>
            <w:rStyle w:val="Hyperlink"/>
            <w:rFonts w:ascii="Times New Roman" w:hAnsi="Times New Roman" w:cs="Times New Roman"/>
            <w:sz w:val="24"/>
          </w:rPr>
          <w:t>http://paletton.com/</w:t>
        </w:r>
      </w:hyperlink>
      <w:r>
        <w:rPr>
          <w:rFonts w:ascii="Times New Roman" w:hAnsi="Times New Roman" w:cs="Times New Roman"/>
          <w:sz w:val="24"/>
        </w:rPr>
        <w:t xml:space="preserve">) to help me decide on other colors that I could use. The circular logo and the gate buttons I designed using Adobe Illustrator. </w:t>
      </w:r>
      <w:r w:rsidR="00936F31">
        <w:rPr>
          <w:rFonts w:ascii="Times New Roman" w:hAnsi="Times New Roman" w:cs="Times New Roman"/>
          <w:sz w:val="24"/>
        </w:rPr>
        <w:t xml:space="preserve">I found two fonts, Eunomia and </w:t>
      </w:r>
      <w:proofErr w:type="spellStart"/>
      <w:r w:rsidR="00936F31">
        <w:rPr>
          <w:rFonts w:ascii="Times New Roman" w:hAnsi="Times New Roman" w:cs="Times New Roman"/>
          <w:sz w:val="24"/>
        </w:rPr>
        <w:t>Sprykski</w:t>
      </w:r>
      <w:proofErr w:type="spellEnd"/>
      <w:r w:rsidR="00936F31">
        <w:rPr>
          <w:rFonts w:ascii="Times New Roman" w:hAnsi="Times New Roman" w:cs="Times New Roman"/>
          <w:sz w:val="24"/>
        </w:rPr>
        <w:t xml:space="preserve"> that I used as an inspiration in making the Gate buttons. Both these fonts are included in the .zip folder.</w:t>
      </w:r>
    </w:p>
    <w:p w:rsidR="00546CF3" w:rsidRDefault="00546CF3" w:rsidP="00126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urrently, only the first three links in the list connect to a website. The first link is a retro-electro playlist that I made on SoundCloud that helped me make this website. Found it easy to listen to and sync up with it as I code. The second link is m</w:t>
      </w:r>
      <w:r w:rsidR="007E4CAB">
        <w:rPr>
          <w:rFonts w:ascii="Times New Roman" w:hAnsi="Times New Roman" w:cs="Times New Roman"/>
          <w:sz w:val="24"/>
        </w:rPr>
        <w:t>y Instagram profile, and the third link connects to an eBook Library I created using Google Drive. To view any electronic media that is in the eBook Library, only people with an FAU account can access it. I tested these links, as well as the site on Google Chrome, Mozilla Firefox, and Microsoft’s Edge; didn’t find any hiccups.</w:t>
      </w:r>
    </w:p>
    <w:p w:rsidR="007E4CAB" w:rsidRDefault="007E4CAB" w:rsidP="00126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e one thing that took me a while to figure out was the header as I had already created it a while back and took me a while to understand the CSS styling. I had to modify certain items because it wasn’t what I was looking for, but figured it out eventually. I’ve got to admit that I am enjoying the CSS part more than the HTML. Maybe it’s because I can modify parts in an organized fashion without having to go through everything word for word. </w:t>
      </w:r>
    </w:p>
    <w:p w:rsidR="00546CF3" w:rsidRPr="00126F89" w:rsidRDefault="007E4CAB" w:rsidP="007E4CAB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nly thing that is currently driving me nuts is the spacing between the table title and the cells in the first row. I feel as if there is just too much space and I’ve tried everything I can look for without any luck</w:t>
      </w:r>
      <w:r w:rsidR="003746F3">
        <w:rPr>
          <w:rFonts w:ascii="Times New Roman" w:hAnsi="Times New Roman" w:cs="Times New Roman"/>
          <w:sz w:val="24"/>
        </w:rPr>
        <w:t xml:space="preserve"> in fixing the issue</w:t>
      </w:r>
      <w:r>
        <w:rPr>
          <w:rFonts w:ascii="Times New Roman" w:hAnsi="Times New Roman" w:cs="Times New Roman"/>
          <w:sz w:val="24"/>
        </w:rPr>
        <w:t>.</w:t>
      </w:r>
      <w:r w:rsidR="003746F3">
        <w:rPr>
          <w:rFonts w:ascii="Times New Roman" w:hAnsi="Times New Roman" w:cs="Times New Roman"/>
          <w:sz w:val="24"/>
        </w:rPr>
        <w:t xml:space="preserve"> I don’t want to give up on it, but for now it’ll have to do.</w:t>
      </w:r>
      <w:r>
        <w:rPr>
          <w:rFonts w:ascii="Times New Roman" w:hAnsi="Times New Roman" w:cs="Times New Roman"/>
          <w:sz w:val="24"/>
        </w:rPr>
        <w:t xml:space="preserve"> </w:t>
      </w:r>
      <w:r w:rsidR="003746F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ometime soon, I’</w:t>
      </w:r>
      <w:r w:rsidR="003746F3">
        <w:rPr>
          <w:rFonts w:ascii="Times New Roman" w:hAnsi="Times New Roman" w:cs="Times New Roman"/>
          <w:sz w:val="24"/>
        </w:rPr>
        <w:t>ll learn how to fix this problem.</w:t>
      </w:r>
    </w:p>
    <w:sectPr w:rsidR="00546CF3" w:rsidRPr="00126F89" w:rsidSect="00126F8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4F"/>
    <w:rsid w:val="00126F89"/>
    <w:rsid w:val="00213D81"/>
    <w:rsid w:val="003746F3"/>
    <w:rsid w:val="00546CF3"/>
    <w:rsid w:val="00667D4F"/>
    <w:rsid w:val="007E4CAB"/>
    <w:rsid w:val="0093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3F23"/>
  <w15:chartTrackingRefBased/>
  <w15:docId w15:val="{5523DA47-F86C-4421-8ABC-BCF68F23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C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letton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5D3F-1DAF-4FE1-B3BD-10BF82A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arcia</dc:creator>
  <cp:keywords/>
  <dc:description/>
  <cp:lastModifiedBy>Lukas Garcia</cp:lastModifiedBy>
  <cp:revision>2</cp:revision>
  <dcterms:created xsi:type="dcterms:W3CDTF">2017-01-27T03:19:00Z</dcterms:created>
  <dcterms:modified xsi:type="dcterms:W3CDTF">2017-01-27T03:19:00Z</dcterms:modified>
</cp:coreProperties>
</file>